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FF860" w14:textId="514AEEDD" w:rsidR="001A5B90" w:rsidRPr="002461E9" w:rsidRDefault="00734DFA" w:rsidP="002461E9">
      <w:pPr>
        <w:jc w:val="center"/>
        <w:rPr>
          <w:rFonts w:ascii="Century Gothic" w:hAnsi="Century Gothic"/>
          <w:b/>
          <w:bCs/>
        </w:rPr>
      </w:pPr>
      <w:bookmarkStart w:id="0" w:name="_GoBack"/>
      <w:bookmarkEnd w:id="0"/>
      <w:r w:rsidRPr="002461E9">
        <w:rPr>
          <w:rFonts w:ascii="Century Gothic" w:hAnsi="Century Gothic"/>
          <w:b/>
          <w:bCs/>
        </w:rPr>
        <w:t>OBJETIVOS GENERALES</w:t>
      </w:r>
    </w:p>
    <w:p w14:paraId="7C82D2AD" w14:textId="52219AED" w:rsidR="00734DFA" w:rsidRPr="002461E9" w:rsidRDefault="00734DFA" w:rsidP="002461E9">
      <w:pPr>
        <w:jc w:val="both"/>
        <w:rPr>
          <w:rFonts w:ascii="Century Gothic" w:hAnsi="Century Gothic"/>
        </w:rPr>
      </w:pPr>
      <w:r w:rsidRPr="002461E9">
        <w:rPr>
          <w:rFonts w:ascii="Century Gothic" w:hAnsi="Century Gothic"/>
        </w:rPr>
        <w:t>Establecer las acciones, mecanismos, estrategias y medidas de seguridad encaminadas al desarrollo e implementación del Plan Estratégico de Seguridad Vial, con el fin de prevenir la ocurrencia de accidentes de tránsito, según los diferentes actores viales identificados en la operación, a través de la adopción de controles y acciones tendientes a crear hábitos y comportamientos seguros en la vía.</w:t>
      </w:r>
    </w:p>
    <w:p w14:paraId="6F1E8808" w14:textId="77777777" w:rsidR="00734DFA" w:rsidRPr="002461E9" w:rsidRDefault="00734DFA" w:rsidP="002461E9">
      <w:pPr>
        <w:jc w:val="center"/>
        <w:rPr>
          <w:rFonts w:ascii="Century Gothic" w:hAnsi="Century Gothic"/>
          <w:b/>
          <w:bCs/>
        </w:rPr>
      </w:pPr>
      <w:r w:rsidRPr="002461E9">
        <w:rPr>
          <w:rFonts w:ascii="Century Gothic" w:hAnsi="Century Gothic"/>
          <w:b/>
          <w:bCs/>
        </w:rPr>
        <w:t>OBJETIVOS ESPECÍFICOS DEL PESV</w:t>
      </w:r>
    </w:p>
    <w:p w14:paraId="6D5406EC" w14:textId="2A94B23B" w:rsidR="00734DFA" w:rsidRPr="002461E9" w:rsidRDefault="00734DFA" w:rsidP="00421D44">
      <w:pPr>
        <w:pStyle w:val="Prrafodelista"/>
        <w:numPr>
          <w:ilvl w:val="3"/>
          <w:numId w:val="3"/>
        </w:numPr>
        <w:ind w:left="709"/>
        <w:jc w:val="both"/>
        <w:rPr>
          <w:rFonts w:ascii="Century Gothic" w:hAnsi="Century Gothic"/>
        </w:rPr>
      </w:pPr>
      <w:r w:rsidRPr="002461E9">
        <w:rPr>
          <w:rFonts w:ascii="Century Gothic" w:hAnsi="Century Gothic"/>
        </w:rPr>
        <w:t>Propiciar escenarios de formación encaminadas al desarrollo de competencias ciudadanas, hábitos comportamientos y conductas seguros de todos los integrantes de la empresa en materia de uso de la vía pública y sus desplazamientos en medios motorizados o no motorizados.</w:t>
      </w:r>
    </w:p>
    <w:p w14:paraId="2017FF7F" w14:textId="536A0821" w:rsidR="002461E9" w:rsidRDefault="00734DFA" w:rsidP="00421D44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</w:rPr>
      </w:pPr>
      <w:r w:rsidRPr="002461E9">
        <w:rPr>
          <w:rFonts w:ascii="Century Gothic" w:hAnsi="Century Gothic"/>
        </w:rPr>
        <w:t xml:space="preserve">Reducir la ocurrencia de </w:t>
      </w:r>
      <w:r w:rsidR="00BE0846">
        <w:rPr>
          <w:rFonts w:ascii="Century Gothic" w:hAnsi="Century Gothic"/>
        </w:rPr>
        <w:t xml:space="preserve">incidentes o </w:t>
      </w:r>
      <w:r w:rsidRPr="002461E9">
        <w:rPr>
          <w:rFonts w:ascii="Century Gothic" w:hAnsi="Century Gothic"/>
        </w:rPr>
        <w:t>accidentes de tránsito en misión, teniendo en cuenta el análisis de la información de accidentalidad vial.</w:t>
      </w:r>
    </w:p>
    <w:p w14:paraId="6FB38334" w14:textId="441BB22E" w:rsidR="00734DFA" w:rsidRPr="002461E9" w:rsidRDefault="00734DFA" w:rsidP="00421D44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</w:rPr>
      </w:pPr>
      <w:r w:rsidRPr="002461E9">
        <w:rPr>
          <w:rFonts w:ascii="Century Gothic" w:hAnsi="Century Gothic"/>
        </w:rPr>
        <w:t>Verificar el estado óptimo de los vehículos, motocicletas y demás medios de transporte operados directamente para el inicio de las actividades diarias de nuestros colaboradores</w:t>
      </w:r>
      <w:r w:rsidR="002461E9">
        <w:rPr>
          <w:rFonts w:ascii="Century Gothic" w:hAnsi="Century Gothic"/>
        </w:rPr>
        <w:t>.</w:t>
      </w:r>
    </w:p>
    <w:p w14:paraId="54BD5DE6" w14:textId="77777777" w:rsidR="00734DFA" w:rsidRPr="002461E9" w:rsidRDefault="00734DFA" w:rsidP="00421D44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</w:rPr>
      </w:pPr>
      <w:r w:rsidRPr="002461E9">
        <w:rPr>
          <w:rFonts w:ascii="Century Gothic" w:hAnsi="Century Gothic"/>
        </w:rPr>
        <w:t>Promover la mejora continua del PESV a través de la revisión del sistema y todos los resultados.</w:t>
      </w:r>
    </w:p>
    <w:p w14:paraId="783B77C3" w14:textId="77777777" w:rsidR="00734DFA" w:rsidRPr="002461E9" w:rsidRDefault="00734DFA" w:rsidP="002461E9">
      <w:pPr>
        <w:jc w:val="center"/>
        <w:rPr>
          <w:rFonts w:ascii="Century Gothic" w:hAnsi="Century Gothic"/>
          <w:b/>
          <w:bCs/>
        </w:rPr>
      </w:pPr>
      <w:r w:rsidRPr="002461E9">
        <w:rPr>
          <w:rFonts w:ascii="Century Gothic" w:hAnsi="Century Gothic"/>
          <w:b/>
          <w:bCs/>
        </w:rPr>
        <w:t>METAS</w:t>
      </w:r>
    </w:p>
    <w:p w14:paraId="560D28CE" w14:textId="5197E3B7" w:rsidR="00734DFA" w:rsidRPr="002461E9" w:rsidRDefault="00734DFA" w:rsidP="002461E9">
      <w:pPr>
        <w:jc w:val="both"/>
        <w:rPr>
          <w:rFonts w:ascii="Century Gothic" w:hAnsi="Century Gothic"/>
        </w:rPr>
      </w:pPr>
      <w:r w:rsidRPr="002461E9">
        <w:rPr>
          <w:rFonts w:ascii="Century Gothic" w:hAnsi="Century Gothic"/>
        </w:rPr>
        <w:t xml:space="preserve">La </w:t>
      </w:r>
      <w:r w:rsidR="002461E9" w:rsidRPr="002461E9">
        <w:rPr>
          <w:rFonts w:ascii="Century Gothic" w:hAnsi="Century Gothic"/>
        </w:rPr>
        <w:t>meta propuesta</w:t>
      </w:r>
      <w:r w:rsidRPr="002461E9">
        <w:rPr>
          <w:rFonts w:ascii="Century Gothic" w:hAnsi="Century Gothic"/>
        </w:rPr>
        <w:t xml:space="preserve"> para el PESV de </w:t>
      </w:r>
      <w:proofErr w:type="spellStart"/>
      <w:r w:rsidR="002461E9">
        <w:rPr>
          <w:rFonts w:ascii="Century Gothic" w:hAnsi="Century Gothic"/>
        </w:rPr>
        <w:t>Biako</w:t>
      </w:r>
      <w:proofErr w:type="spellEnd"/>
      <w:r w:rsidR="002461E9">
        <w:rPr>
          <w:rFonts w:ascii="Century Gothic" w:hAnsi="Century Gothic"/>
        </w:rPr>
        <w:t xml:space="preserve"> Seguridad Ltda., </w:t>
      </w:r>
      <w:r w:rsidRPr="002461E9">
        <w:rPr>
          <w:rFonts w:ascii="Century Gothic" w:hAnsi="Century Gothic"/>
        </w:rPr>
        <w:t>se darán a través del desarrollo</w:t>
      </w:r>
      <w:r w:rsidR="00BE0846">
        <w:rPr>
          <w:rFonts w:ascii="Century Gothic" w:hAnsi="Century Gothic"/>
        </w:rPr>
        <w:t xml:space="preserve"> y cumplimiento </w:t>
      </w:r>
      <w:r w:rsidRPr="002461E9">
        <w:rPr>
          <w:rFonts w:ascii="Century Gothic" w:hAnsi="Century Gothic"/>
        </w:rPr>
        <w:t xml:space="preserve">de las actividades que se han propuesto para la implementación del paso 8. Programas de gestión de riesgos críticos y factores de desempeño, será evaluado a través </w:t>
      </w:r>
      <w:r w:rsidR="00BE0846">
        <w:rPr>
          <w:rFonts w:ascii="Century Gothic" w:hAnsi="Century Gothic"/>
        </w:rPr>
        <w:t xml:space="preserve">del cumplimiento del 90% de </w:t>
      </w:r>
      <w:r w:rsidRPr="002461E9">
        <w:rPr>
          <w:rFonts w:ascii="Century Gothic" w:hAnsi="Century Gothic"/>
        </w:rPr>
        <w:t>las actividades programadas al finalizar el año.</w:t>
      </w:r>
    </w:p>
    <w:p w14:paraId="51E3562E" w14:textId="77777777" w:rsidR="00734DFA" w:rsidRPr="002461E9" w:rsidRDefault="00734DFA" w:rsidP="002461E9">
      <w:pPr>
        <w:jc w:val="both"/>
        <w:rPr>
          <w:rFonts w:ascii="Century Gothic" w:hAnsi="Century Gothic"/>
        </w:rPr>
      </w:pPr>
    </w:p>
    <w:p w14:paraId="1BA633EC" w14:textId="7BE24540" w:rsidR="00526BD2" w:rsidRPr="002461E9" w:rsidRDefault="00526BD2" w:rsidP="002461E9">
      <w:pPr>
        <w:jc w:val="both"/>
        <w:rPr>
          <w:rFonts w:ascii="Century Gothic" w:hAnsi="Century Gothic"/>
        </w:rPr>
      </w:pPr>
      <w:r w:rsidRPr="002461E9">
        <w:rPr>
          <w:rFonts w:ascii="Century Gothic" w:hAnsi="Century Gothic"/>
        </w:rPr>
        <w:t xml:space="preserve">Se firma a los </w:t>
      </w:r>
      <w:r w:rsidR="00BE0846">
        <w:rPr>
          <w:rFonts w:ascii="Century Gothic" w:hAnsi="Century Gothic"/>
        </w:rPr>
        <w:t>01</w:t>
      </w:r>
      <w:r w:rsidRPr="002461E9">
        <w:rPr>
          <w:rFonts w:ascii="Century Gothic" w:hAnsi="Century Gothic"/>
        </w:rPr>
        <w:t xml:space="preserve"> día del mes de </w:t>
      </w:r>
      <w:r w:rsidR="00BE0846">
        <w:rPr>
          <w:rFonts w:ascii="Century Gothic" w:hAnsi="Century Gothic"/>
        </w:rPr>
        <w:t>marzo</w:t>
      </w:r>
      <w:r w:rsidR="008D0987" w:rsidRPr="002461E9">
        <w:rPr>
          <w:rFonts w:ascii="Century Gothic" w:hAnsi="Century Gothic"/>
        </w:rPr>
        <w:t xml:space="preserve"> </w:t>
      </w:r>
      <w:r w:rsidRPr="002461E9">
        <w:rPr>
          <w:rFonts w:ascii="Century Gothic" w:hAnsi="Century Gothic"/>
        </w:rPr>
        <w:t>del año 202</w:t>
      </w:r>
      <w:r w:rsidR="008D0987" w:rsidRPr="002461E9">
        <w:rPr>
          <w:rFonts w:ascii="Century Gothic" w:hAnsi="Century Gothic"/>
        </w:rPr>
        <w:t>4</w:t>
      </w:r>
      <w:r w:rsidRPr="002461E9">
        <w:rPr>
          <w:rFonts w:ascii="Century Gothic" w:hAnsi="Century Gothic"/>
        </w:rPr>
        <w:t>.</w:t>
      </w:r>
    </w:p>
    <w:p w14:paraId="6B0A892A" w14:textId="0E3D02FA" w:rsidR="00526BD2" w:rsidRPr="002461E9" w:rsidRDefault="00526BD2" w:rsidP="002461E9">
      <w:pPr>
        <w:spacing w:line="360" w:lineRule="auto"/>
        <w:jc w:val="both"/>
        <w:rPr>
          <w:rFonts w:ascii="Century Gothic" w:hAnsi="Century Gothic"/>
        </w:rPr>
      </w:pPr>
    </w:p>
    <w:p w14:paraId="45A05452" w14:textId="36B9E5C9" w:rsidR="00526BD2" w:rsidRPr="002461E9" w:rsidRDefault="00526BD2" w:rsidP="002461E9">
      <w:pPr>
        <w:pStyle w:val="Sinespaciado"/>
        <w:jc w:val="both"/>
        <w:rPr>
          <w:rFonts w:ascii="Century Gothic" w:hAnsi="Century Gothic"/>
          <w:b/>
          <w:bCs/>
        </w:rPr>
      </w:pPr>
      <w:r w:rsidRPr="002461E9">
        <w:rPr>
          <w:rFonts w:ascii="Century Gothic" w:hAnsi="Century Gothic"/>
          <w:b/>
          <w:bCs/>
        </w:rPr>
        <w:t>___________________________</w:t>
      </w:r>
      <w:r w:rsidRPr="002461E9">
        <w:rPr>
          <w:rFonts w:ascii="Century Gothic" w:hAnsi="Century Gothic"/>
          <w:b/>
          <w:bCs/>
        </w:rPr>
        <w:tab/>
      </w:r>
      <w:r w:rsidRPr="002461E9">
        <w:rPr>
          <w:rFonts w:ascii="Century Gothic" w:hAnsi="Century Gothic"/>
          <w:b/>
          <w:bCs/>
        </w:rPr>
        <w:tab/>
      </w:r>
      <w:r w:rsidRPr="002461E9">
        <w:rPr>
          <w:rFonts w:ascii="Century Gothic" w:hAnsi="Century Gothic"/>
          <w:b/>
          <w:bCs/>
        </w:rPr>
        <w:tab/>
        <w:t>_______________________________</w:t>
      </w:r>
    </w:p>
    <w:p w14:paraId="28E8A675" w14:textId="1275A0A3" w:rsidR="00526BD2" w:rsidRPr="002461E9" w:rsidRDefault="00526BD2" w:rsidP="002461E9">
      <w:pPr>
        <w:pStyle w:val="Sinespaciado"/>
        <w:jc w:val="both"/>
        <w:rPr>
          <w:rFonts w:ascii="Century Gothic" w:hAnsi="Century Gothic"/>
          <w:b/>
          <w:bCs/>
        </w:rPr>
      </w:pPr>
      <w:r w:rsidRPr="002461E9">
        <w:rPr>
          <w:rFonts w:ascii="Century Gothic" w:hAnsi="Century Gothic"/>
          <w:b/>
          <w:bCs/>
        </w:rPr>
        <w:t>Represéntate legal</w:t>
      </w:r>
      <w:r w:rsidRPr="002461E9">
        <w:rPr>
          <w:rFonts w:ascii="Century Gothic" w:hAnsi="Century Gothic"/>
          <w:b/>
          <w:bCs/>
        </w:rPr>
        <w:tab/>
      </w:r>
      <w:r w:rsidRPr="002461E9">
        <w:rPr>
          <w:rFonts w:ascii="Century Gothic" w:hAnsi="Century Gothic"/>
          <w:b/>
          <w:bCs/>
        </w:rPr>
        <w:tab/>
      </w:r>
      <w:r w:rsidRPr="002461E9">
        <w:rPr>
          <w:rFonts w:ascii="Century Gothic" w:hAnsi="Century Gothic"/>
          <w:b/>
          <w:bCs/>
        </w:rPr>
        <w:tab/>
      </w:r>
      <w:r w:rsidRPr="002461E9">
        <w:rPr>
          <w:rFonts w:ascii="Century Gothic" w:hAnsi="Century Gothic"/>
          <w:b/>
          <w:bCs/>
        </w:rPr>
        <w:tab/>
      </w:r>
      <w:r w:rsidRPr="002461E9">
        <w:rPr>
          <w:rFonts w:ascii="Century Gothic" w:hAnsi="Century Gothic"/>
          <w:b/>
          <w:bCs/>
        </w:rPr>
        <w:tab/>
        <w:t>Líder del PESV</w:t>
      </w:r>
    </w:p>
    <w:p w14:paraId="3625FA10" w14:textId="3A16A99C" w:rsidR="005D3540" w:rsidRPr="002461E9" w:rsidRDefault="00526BD2" w:rsidP="002461E9">
      <w:pPr>
        <w:pStyle w:val="Sinespaciado"/>
        <w:jc w:val="both"/>
        <w:rPr>
          <w:rFonts w:ascii="Century Gothic" w:hAnsi="Century Gothic" w:cs="Arial"/>
          <w:sz w:val="24"/>
          <w:szCs w:val="24"/>
        </w:rPr>
      </w:pPr>
      <w:r w:rsidRPr="002461E9">
        <w:rPr>
          <w:rFonts w:ascii="Century Gothic" w:hAnsi="Century Gothic"/>
        </w:rPr>
        <w:t xml:space="preserve">Álvaro Bonilla Cruz </w:t>
      </w:r>
      <w:r w:rsidRPr="002461E9">
        <w:rPr>
          <w:rFonts w:ascii="Century Gothic" w:hAnsi="Century Gothic"/>
        </w:rPr>
        <w:tab/>
      </w:r>
      <w:r w:rsidRPr="002461E9">
        <w:rPr>
          <w:rFonts w:ascii="Century Gothic" w:hAnsi="Century Gothic"/>
        </w:rPr>
        <w:tab/>
      </w:r>
      <w:r w:rsidRPr="002461E9">
        <w:rPr>
          <w:rFonts w:ascii="Century Gothic" w:hAnsi="Century Gothic"/>
        </w:rPr>
        <w:tab/>
      </w:r>
      <w:r w:rsidRPr="002461E9">
        <w:rPr>
          <w:rFonts w:ascii="Century Gothic" w:hAnsi="Century Gothic"/>
        </w:rPr>
        <w:tab/>
      </w:r>
      <w:r w:rsidRPr="002461E9">
        <w:rPr>
          <w:rFonts w:ascii="Century Gothic" w:hAnsi="Century Gothic"/>
        </w:rPr>
        <w:tab/>
        <w:t>Ricardo Rodríguez Torrijos</w:t>
      </w:r>
    </w:p>
    <w:sectPr w:rsidR="005D3540" w:rsidRPr="002461E9" w:rsidSect="005D3540">
      <w:headerReference w:type="default" r:id="rId8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94C11" w14:textId="77777777" w:rsidR="00421D44" w:rsidRDefault="00421D44" w:rsidP="003D6DA6">
      <w:pPr>
        <w:spacing w:after="0" w:line="240" w:lineRule="auto"/>
      </w:pPr>
      <w:r>
        <w:separator/>
      </w:r>
    </w:p>
  </w:endnote>
  <w:endnote w:type="continuationSeparator" w:id="0">
    <w:p w14:paraId="4E95158C" w14:textId="77777777" w:rsidR="00421D44" w:rsidRDefault="00421D44" w:rsidP="003D6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CAC41" w14:textId="77777777" w:rsidR="00421D44" w:rsidRDefault="00421D44" w:rsidP="003D6DA6">
      <w:pPr>
        <w:spacing w:after="0" w:line="240" w:lineRule="auto"/>
      </w:pPr>
      <w:r>
        <w:separator/>
      </w:r>
    </w:p>
  </w:footnote>
  <w:footnote w:type="continuationSeparator" w:id="0">
    <w:p w14:paraId="55DD0317" w14:textId="77777777" w:rsidR="00421D44" w:rsidRDefault="00421D44" w:rsidP="003D6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52"/>
      <w:gridCol w:w="1437"/>
      <w:gridCol w:w="3685"/>
      <w:gridCol w:w="1682"/>
      <w:gridCol w:w="1583"/>
    </w:tblGrid>
    <w:tr w:rsidR="009C18B0" w:rsidRPr="005B591A" w14:paraId="1070B7EF" w14:textId="77777777" w:rsidTr="007F79A3">
      <w:trPr>
        <w:cantSplit/>
        <w:trHeight w:val="137"/>
        <w:jc w:val="center"/>
      </w:trPr>
      <w:tc>
        <w:tcPr>
          <w:tcW w:w="1252" w:type="dxa"/>
          <w:vMerge w:val="restart"/>
          <w:tcBorders>
            <w:right w:val="nil"/>
          </w:tcBorders>
          <w:vAlign w:val="center"/>
        </w:tcPr>
        <w:p w14:paraId="63CFA8D1" w14:textId="77777777" w:rsidR="009C18B0" w:rsidRPr="005B591A" w:rsidRDefault="009C18B0" w:rsidP="00680C51">
          <w:pPr>
            <w:pStyle w:val="Encabezado"/>
            <w:jc w:val="center"/>
            <w:rPr>
              <w:rFonts w:ascii="Calibri" w:hAnsi="Calibri"/>
              <w:noProof/>
              <w:sz w:val="16"/>
            </w:rPr>
          </w:pPr>
          <w:r w:rsidRPr="005B591A">
            <w:rPr>
              <w:noProof/>
              <w:lang w:eastAsia="es-CO"/>
            </w:rPr>
            <w:drawing>
              <wp:inline distT="0" distB="0" distL="0" distR="0" wp14:anchorId="4029EF66" wp14:editId="23D1E2DD">
                <wp:extent cx="514350" cy="447982"/>
                <wp:effectExtent l="0" t="0" r="0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447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8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8C4646" w14:textId="142B587E" w:rsidR="009C18B0" w:rsidRPr="005D3540" w:rsidRDefault="00734DFA" w:rsidP="00680C51">
          <w:pPr>
            <w:pStyle w:val="Encabezado"/>
            <w:tabs>
              <w:tab w:val="clear" w:pos="4252"/>
              <w:tab w:val="center" w:pos="213"/>
            </w:tabs>
            <w:ind w:left="71"/>
            <w:jc w:val="center"/>
            <w:rPr>
              <w:rFonts w:ascii="Calibri" w:hAnsi="Calibri" w:cs="Arial"/>
              <w:b/>
              <w:noProof/>
            </w:rPr>
          </w:pPr>
          <w:r>
            <w:rPr>
              <w:rFonts w:ascii="Calibri" w:hAnsi="Calibri" w:cs="Arial"/>
              <w:b/>
              <w:noProof/>
            </w:rPr>
            <w:t>OBJETIVOS Y METAS DEL PESV</w:t>
          </w:r>
        </w:p>
      </w:tc>
    </w:tr>
    <w:tr w:rsidR="009C18B0" w:rsidRPr="005B591A" w14:paraId="4B4E39DB" w14:textId="77777777" w:rsidTr="007F79A3">
      <w:trPr>
        <w:cantSplit/>
        <w:trHeight w:val="142"/>
        <w:jc w:val="center"/>
      </w:trPr>
      <w:tc>
        <w:tcPr>
          <w:tcW w:w="1252" w:type="dxa"/>
          <w:vMerge/>
          <w:vAlign w:val="center"/>
        </w:tcPr>
        <w:p w14:paraId="4F4D10C2" w14:textId="77777777" w:rsidR="009C18B0" w:rsidRPr="005B591A" w:rsidRDefault="009C18B0" w:rsidP="00680C51">
          <w:pPr>
            <w:pStyle w:val="Encabezado"/>
            <w:ind w:left="4395" w:hanging="4395"/>
            <w:jc w:val="center"/>
            <w:rPr>
              <w:rFonts w:ascii="Calibri" w:hAnsi="Calibri"/>
              <w:sz w:val="16"/>
            </w:rPr>
          </w:pPr>
        </w:p>
      </w:tc>
      <w:tc>
        <w:tcPr>
          <w:tcW w:w="8387" w:type="dxa"/>
          <w:gridSpan w:val="4"/>
          <w:tcBorders>
            <w:top w:val="single" w:sz="4" w:space="0" w:color="auto"/>
          </w:tcBorders>
          <w:vAlign w:val="center"/>
        </w:tcPr>
        <w:p w14:paraId="5A88C083" w14:textId="77777777" w:rsidR="009C18B0" w:rsidRPr="005B591A" w:rsidRDefault="009C18B0" w:rsidP="00680C51">
          <w:pPr>
            <w:pStyle w:val="Encabezado"/>
            <w:ind w:left="4395" w:hanging="4395"/>
            <w:jc w:val="center"/>
            <w:rPr>
              <w:rFonts w:ascii="Calibri" w:hAnsi="Calibri" w:cs="Arial"/>
              <w:b/>
              <w:sz w:val="20"/>
            </w:rPr>
          </w:pPr>
          <w:r>
            <w:rPr>
              <w:rFonts w:ascii="Calibri" w:hAnsi="Calibri" w:cs="Arial"/>
              <w:b/>
              <w:sz w:val="20"/>
            </w:rPr>
            <w:t>GESTIÓN SISTEMA INTEGRAL</w:t>
          </w:r>
        </w:p>
      </w:tc>
    </w:tr>
    <w:tr w:rsidR="009C18B0" w:rsidRPr="005B591A" w14:paraId="063272D3" w14:textId="77777777" w:rsidTr="007F79A3">
      <w:trPr>
        <w:cantSplit/>
        <w:trHeight w:val="58"/>
        <w:jc w:val="center"/>
      </w:trPr>
      <w:tc>
        <w:tcPr>
          <w:tcW w:w="1252" w:type="dxa"/>
          <w:vMerge/>
          <w:vAlign w:val="center"/>
        </w:tcPr>
        <w:p w14:paraId="130E5F5A" w14:textId="77777777" w:rsidR="009C18B0" w:rsidRPr="005B591A" w:rsidRDefault="009C18B0" w:rsidP="00680C51">
          <w:pPr>
            <w:pStyle w:val="Encabezado"/>
            <w:ind w:left="4395"/>
            <w:jc w:val="center"/>
            <w:rPr>
              <w:rFonts w:ascii="Calibri" w:hAnsi="Calibri"/>
              <w:sz w:val="16"/>
            </w:rPr>
          </w:pPr>
        </w:p>
      </w:tc>
      <w:tc>
        <w:tcPr>
          <w:tcW w:w="1437" w:type="dxa"/>
          <w:vAlign w:val="center"/>
        </w:tcPr>
        <w:p w14:paraId="296CBC8A" w14:textId="702011BB" w:rsidR="009C18B0" w:rsidRPr="005B591A" w:rsidRDefault="007F79A3" w:rsidP="00680C51">
          <w:pPr>
            <w:pStyle w:val="Encabezado"/>
            <w:jc w:val="center"/>
            <w:rPr>
              <w:rFonts w:ascii="Calibri" w:hAnsi="Calibri" w:cs="Arial"/>
              <w:sz w:val="14"/>
              <w:szCs w:val="14"/>
            </w:rPr>
          </w:pPr>
          <w:r>
            <w:rPr>
              <w:rFonts w:ascii="Calibri" w:hAnsi="Calibri" w:cs="Arial"/>
              <w:sz w:val="20"/>
              <w:szCs w:val="14"/>
            </w:rPr>
            <w:t xml:space="preserve">Versión: </w:t>
          </w:r>
          <w:r w:rsidR="008E0F3E">
            <w:rPr>
              <w:rFonts w:ascii="Calibri" w:hAnsi="Calibri" w:cs="Arial"/>
              <w:sz w:val="20"/>
              <w:szCs w:val="14"/>
            </w:rPr>
            <w:t>1</w:t>
          </w:r>
        </w:p>
      </w:tc>
      <w:tc>
        <w:tcPr>
          <w:tcW w:w="3685" w:type="dxa"/>
          <w:vAlign w:val="center"/>
        </w:tcPr>
        <w:p w14:paraId="4B89C07D" w14:textId="3B5CFFF9" w:rsidR="009C18B0" w:rsidRPr="005B591A" w:rsidRDefault="009C18B0" w:rsidP="007F79A3">
          <w:pPr>
            <w:pStyle w:val="Encabezado"/>
            <w:jc w:val="center"/>
            <w:rPr>
              <w:rFonts w:ascii="Calibri" w:hAnsi="Calibri" w:cs="Arial"/>
              <w:sz w:val="20"/>
              <w:szCs w:val="14"/>
            </w:rPr>
          </w:pPr>
          <w:r>
            <w:rPr>
              <w:rFonts w:ascii="Calibri" w:hAnsi="Calibri" w:cs="Arial"/>
              <w:sz w:val="20"/>
              <w:szCs w:val="14"/>
            </w:rPr>
            <w:t xml:space="preserve">Fecha de modificación: </w:t>
          </w:r>
          <w:r w:rsidR="00734DFA">
            <w:rPr>
              <w:rFonts w:ascii="Calibri" w:hAnsi="Calibri" w:cs="Arial"/>
              <w:sz w:val="20"/>
              <w:szCs w:val="14"/>
            </w:rPr>
            <w:t>marzo</w:t>
          </w:r>
          <w:r w:rsidR="008E0F3E">
            <w:rPr>
              <w:rFonts w:ascii="Calibri" w:hAnsi="Calibri" w:cs="Arial"/>
              <w:sz w:val="20"/>
              <w:szCs w:val="14"/>
            </w:rPr>
            <w:t xml:space="preserve"> 202</w:t>
          </w:r>
          <w:r w:rsidR="00734DFA">
            <w:rPr>
              <w:rFonts w:ascii="Calibri" w:hAnsi="Calibri" w:cs="Arial"/>
              <w:sz w:val="20"/>
              <w:szCs w:val="14"/>
            </w:rPr>
            <w:t>4</w:t>
          </w:r>
        </w:p>
      </w:tc>
      <w:tc>
        <w:tcPr>
          <w:tcW w:w="1682" w:type="dxa"/>
          <w:shd w:val="clear" w:color="auto" w:fill="auto"/>
          <w:vAlign w:val="center"/>
        </w:tcPr>
        <w:p w14:paraId="7EAA6AC0" w14:textId="6BB57CEF" w:rsidR="009C18B0" w:rsidRPr="005B591A" w:rsidRDefault="008E0F3E" w:rsidP="00680C51">
          <w:pPr>
            <w:spacing w:after="0" w:line="240" w:lineRule="auto"/>
            <w:jc w:val="center"/>
            <w:rPr>
              <w:rFonts w:ascii="Calibri" w:hAnsi="Calibri" w:cs="Arial"/>
              <w:sz w:val="20"/>
              <w:szCs w:val="14"/>
            </w:rPr>
          </w:pPr>
          <w:r>
            <w:rPr>
              <w:rFonts w:ascii="Calibri" w:hAnsi="Calibri" w:cs="Arial"/>
              <w:sz w:val="20"/>
              <w:szCs w:val="14"/>
            </w:rPr>
            <w:t>XXXXXXX</w:t>
          </w:r>
        </w:p>
      </w:tc>
      <w:tc>
        <w:tcPr>
          <w:tcW w:w="1583" w:type="dxa"/>
          <w:vAlign w:val="center"/>
        </w:tcPr>
        <w:p w14:paraId="6ACE44CE" w14:textId="3CD24A0C" w:rsidR="009C18B0" w:rsidRPr="005B591A" w:rsidRDefault="009C18B0" w:rsidP="00680C51">
          <w:pPr>
            <w:pStyle w:val="Encabezado"/>
            <w:jc w:val="center"/>
            <w:rPr>
              <w:rFonts w:ascii="Calibri" w:hAnsi="Calibri" w:cs="Arial"/>
              <w:sz w:val="20"/>
              <w:szCs w:val="14"/>
            </w:rPr>
          </w:pPr>
          <w:r w:rsidRPr="005B591A">
            <w:rPr>
              <w:rFonts w:ascii="Calibri" w:hAnsi="Calibri" w:cs="Arial"/>
              <w:sz w:val="20"/>
              <w:szCs w:val="14"/>
            </w:rPr>
            <w:t xml:space="preserve">Página </w:t>
          </w:r>
          <w:r w:rsidRPr="005B591A">
            <w:rPr>
              <w:rFonts w:ascii="Calibri" w:hAnsi="Calibri" w:cs="Arial"/>
              <w:sz w:val="20"/>
              <w:szCs w:val="14"/>
            </w:rPr>
            <w:fldChar w:fldCharType="begin"/>
          </w:r>
          <w:r w:rsidRPr="005B591A">
            <w:rPr>
              <w:rFonts w:ascii="Calibri" w:hAnsi="Calibri" w:cs="Arial"/>
              <w:sz w:val="20"/>
              <w:szCs w:val="14"/>
            </w:rPr>
            <w:instrText xml:space="preserve"> PAGE </w:instrText>
          </w:r>
          <w:r w:rsidRPr="005B591A">
            <w:rPr>
              <w:rFonts w:ascii="Calibri" w:hAnsi="Calibri" w:cs="Arial"/>
              <w:sz w:val="20"/>
              <w:szCs w:val="14"/>
            </w:rPr>
            <w:fldChar w:fldCharType="separate"/>
          </w:r>
          <w:r w:rsidR="00792230">
            <w:rPr>
              <w:rFonts w:ascii="Calibri" w:hAnsi="Calibri" w:cs="Arial"/>
              <w:noProof/>
              <w:sz w:val="20"/>
              <w:szCs w:val="14"/>
            </w:rPr>
            <w:t>1</w:t>
          </w:r>
          <w:r w:rsidRPr="005B591A">
            <w:rPr>
              <w:rFonts w:ascii="Calibri" w:hAnsi="Calibri" w:cs="Arial"/>
              <w:sz w:val="20"/>
              <w:szCs w:val="14"/>
            </w:rPr>
            <w:fldChar w:fldCharType="end"/>
          </w:r>
          <w:r w:rsidRPr="005B591A">
            <w:rPr>
              <w:rFonts w:ascii="Calibri" w:hAnsi="Calibri" w:cs="Arial"/>
              <w:sz w:val="20"/>
              <w:szCs w:val="14"/>
            </w:rPr>
            <w:t xml:space="preserve"> de </w:t>
          </w:r>
          <w:r w:rsidRPr="005B591A">
            <w:rPr>
              <w:rFonts w:ascii="Calibri" w:hAnsi="Calibri" w:cs="Arial"/>
              <w:sz w:val="20"/>
              <w:szCs w:val="14"/>
            </w:rPr>
            <w:fldChar w:fldCharType="begin"/>
          </w:r>
          <w:r w:rsidRPr="005B591A">
            <w:rPr>
              <w:rFonts w:ascii="Calibri" w:hAnsi="Calibri" w:cs="Arial"/>
              <w:sz w:val="20"/>
              <w:szCs w:val="14"/>
            </w:rPr>
            <w:instrText xml:space="preserve"> NUMPAGES </w:instrText>
          </w:r>
          <w:r w:rsidRPr="005B591A">
            <w:rPr>
              <w:rFonts w:ascii="Calibri" w:hAnsi="Calibri" w:cs="Arial"/>
              <w:sz w:val="20"/>
              <w:szCs w:val="14"/>
            </w:rPr>
            <w:fldChar w:fldCharType="separate"/>
          </w:r>
          <w:r w:rsidR="00792230">
            <w:rPr>
              <w:rFonts w:ascii="Calibri" w:hAnsi="Calibri" w:cs="Arial"/>
              <w:noProof/>
              <w:sz w:val="20"/>
              <w:szCs w:val="14"/>
            </w:rPr>
            <w:t>1</w:t>
          </w:r>
          <w:r w:rsidRPr="005B591A">
            <w:rPr>
              <w:rFonts w:ascii="Calibri" w:hAnsi="Calibri" w:cs="Arial"/>
              <w:sz w:val="20"/>
              <w:szCs w:val="14"/>
            </w:rPr>
            <w:fldChar w:fldCharType="end"/>
          </w:r>
        </w:p>
      </w:tc>
    </w:tr>
  </w:tbl>
  <w:p w14:paraId="1A5E322B" w14:textId="1393A1E2" w:rsidR="003510F2" w:rsidRDefault="00421D44" w:rsidP="005D3540">
    <w:pPr>
      <w:pStyle w:val="Encabezado"/>
    </w:pPr>
    <w:r>
      <w:rPr>
        <w:rFonts w:ascii="Calibri" w:hAnsi="Calibri"/>
        <w:noProof/>
        <w:sz w:val="16"/>
        <w:lang w:eastAsia="es-CO"/>
      </w:rPr>
      <w:pict w14:anchorId="45F904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2860752" o:spid="_x0000_s2050" type="#_x0000_t75" style="position:absolute;margin-left:0;margin-top:0;width:498.65pt;height:441.15pt;z-index:-251658752;mso-position-horizontal:center;mso-position-horizontal-relative:margin;mso-position-vertical:center;mso-position-vertical-relative:margin" o:allowincell="f">
          <v:imagedata r:id="rId2" o:title="biakologo_vertical - Gota 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871F1"/>
    <w:multiLevelType w:val="hybridMultilevel"/>
    <w:tmpl w:val="CE9820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244E5"/>
    <w:multiLevelType w:val="hybridMultilevel"/>
    <w:tmpl w:val="B1E4F654"/>
    <w:lvl w:ilvl="0" w:tplc="749C12FA">
      <w:start w:val="1"/>
      <w:numFmt w:val="decimal"/>
      <w:pStyle w:val="Listaconvietas3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ED7621"/>
    <w:multiLevelType w:val="multilevel"/>
    <w:tmpl w:val="830E34D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68F"/>
    <w:rsid w:val="00037F3A"/>
    <w:rsid w:val="00050C8E"/>
    <w:rsid w:val="000810EC"/>
    <w:rsid w:val="0008792F"/>
    <w:rsid w:val="00093E26"/>
    <w:rsid w:val="000B1B9F"/>
    <w:rsid w:val="000B47EA"/>
    <w:rsid w:val="000C4233"/>
    <w:rsid w:val="000D63BB"/>
    <w:rsid w:val="000F40FB"/>
    <w:rsid w:val="000F5114"/>
    <w:rsid w:val="001103A0"/>
    <w:rsid w:val="00115BCD"/>
    <w:rsid w:val="0012021A"/>
    <w:rsid w:val="001253C8"/>
    <w:rsid w:val="00164D95"/>
    <w:rsid w:val="001658C8"/>
    <w:rsid w:val="001664F2"/>
    <w:rsid w:val="00172449"/>
    <w:rsid w:val="001803FA"/>
    <w:rsid w:val="00194F10"/>
    <w:rsid w:val="001A12BD"/>
    <w:rsid w:val="001A5B90"/>
    <w:rsid w:val="001C76FF"/>
    <w:rsid w:val="001D050B"/>
    <w:rsid w:val="001D7733"/>
    <w:rsid w:val="002461E9"/>
    <w:rsid w:val="00256824"/>
    <w:rsid w:val="002650F4"/>
    <w:rsid w:val="00274A16"/>
    <w:rsid w:val="00282B00"/>
    <w:rsid w:val="002E64DC"/>
    <w:rsid w:val="002E65AE"/>
    <w:rsid w:val="0030669D"/>
    <w:rsid w:val="003069F2"/>
    <w:rsid w:val="00311F38"/>
    <w:rsid w:val="00326673"/>
    <w:rsid w:val="00326C17"/>
    <w:rsid w:val="00332F19"/>
    <w:rsid w:val="00341591"/>
    <w:rsid w:val="0034546E"/>
    <w:rsid w:val="003510F2"/>
    <w:rsid w:val="003559F1"/>
    <w:rsid w:val="0036083D"/>
    <w:rsid w:val="003875E2"/>
    <w:rsid w:val="003A42E0"/>
    <w:rsid w:val="003B1D13"/>
    <w:rsid w:val="003B336C"/>
    <w:rsid w:val="003B7BD8"/>
    <w:rsid w:val="003B7F42"/>
    <w:rsid w:val="003C5699"/>
    <w:rsid w:val="003D320C"/>
    <w:rsid w:val="003D6DA6"/>
    <w:rsid w:val="004148C6"/>
    <w:rsid w:val="00421D44"/>
    <w:rsid w:val="0043489F"/>
    <w:rsid w:val="00434ED4"/>
    <w:rsid w:val="0044065E"/>
    <w:rsid w:val="00447BA2"/>
    <w:rsid w:val="004534A8"/>
    <w:rsid w:val="004561C7"/>
    <w:rsid w:val="004717D3"/>
    <w:rsid w:val="004B2ABC"/>
    <w:rsid w:val="004C7AF6"/>
    <w:rsid w:val="004D034C"/>
    <w:rsid w:val="004F2F07"/>
    <w:rsid w:val="005207C6"/>
    <w:rsid w:val="00526BD2"/>
    <w:rsid w:val="00564707"/>
    <w:rsid w:val="00583FCC"/>
    <w:rsid w:val="005958AE"/>
    <w:rsid w:val="00596004"/>
    <w:rsid w:val="00597B47"/>
    <w:rsid w:val="005B591A"/>
    <w:rsid w:val="005D3540"/>
    <w:rsid w:val="006121EF"/>
    <w:rsid w:val="006549F5"/>
    <w:rsid w:val="00680C51"/>
    <w:rsid w:val="006C5A1D"/>
    <w:rsid w:val="006C64E4"/>
    <w:rsid w:val="006E5142"/>
    <w:rsid w:val="006F0333"/>
    <w:rsid w:val="00711F6C"/>
    <w:rsid w:val="00716F47"/>
    <w:rsid w:val="00723738"/>
    <w:rsid w:val="00725E1F"/>
    <w:rsid w:val="00734DFA"/>
    <w:rsid w:val="00792230"/>
    <w:rsid w:val="0079697D"/>
    <w:rsid w:val="007B4D9E"/>
    <w:rsid w:val="007F79A3"/>
    <w:rsid w:val="00807FF4"/>
    <w:rsid w:val="00843E8E"/>
    <w:rsid w:val="00850403"/>
    <w:rsid w:val="008770A9"/>
    <w:rsid w:val="00885736"/>
    <w:rsid w:val="0089653C"/>
    <w:rsid w:val="008A79E8"/>
    <w:rsid w:val="008B4ABE"/>
    <w:rsid w:val="008D0987"/>
    <w:rsid w:val="008D5C24"/>
    <w:rsid w:val="008E0F3E"/>
    <w:rsid w:val="008E188E"/>
    <w:rsid w:val="008E2EEB"/>
    <w:rsid w:val="008F59F2"/>
    <w:rsid w:val="00940823"/>
    <w:rsid w:val="009522D9"/>
    <w:rsid w:val="00966B72"/>
    <w:rsid w:val="00994019"/>
    <w:rsid w:val="009A0311"/>
    <w:rsid w:val="009C18B0"/>
    <w:rsid w:val="009E52F0"/>
    <w:rsid w:val="009E7855"/>
    <w:rsid w:val="00A447A5"/>
    <w:rsid w:val="00A4747F"/>
    <w:rsid w:val="00A865D2"/>
    <w:rsid w:val="00AB4B26"/>
    <w:rsid w:val="00AB57CF"/>
    <w:rsid w:val="00AC1A5C"/>
    <w:rsid w:val="00AD5F01"/>
    <w:rsid w:val="00AF76D9"/>
    <w:rsid w:val="00B164D9"/>
    <w:rsid w:val="00B260C4"/>
    <w:rsid w:val="00B31A45"/>
    <w:rsid w:val="00B3340C"/>
    <w:rsid w:val="00B5268F"/>
    <w:rsid w:val="00B5464A"/>
    <w:rsid w:val="00B615A0"/>
    <w:rsid w:val="00B625E5"/>
    <w:rsid w:val="00B7095E"/>
    <w:rsid w:val="00B75E92"/>
    <w:rsid w:val="00B84180"/>
    <w:rsid w:val="00B918ED"/>
    <w:rsid w:val="00BC18FC"/>
    <w:rsid w:val="00BD166B"/>
    <w:rsid w:val="00BE0846"/>
    <w:rsid w:val="00BE4881"/>
    <w:rsid w:val="00BE78CF"/>
    <w:rsid w:val="00C1233A"/>
    <w:rsid w:val="00C12DCB"/>
    <w:rsid w:val="00C225C9"/>
    <w:rsid w:val="00C5617B"/>
    <w:rsid w:val="00C6558F"/>
    <w:rsid w:val="00C840E9"/>
    <w:rsid w:val="00CE4993"/>
    <w:rsid w:val="00CE6D3E"/>
    <w:rsid w:val="00CE70C5"/>
    <w:rsid w:val="00D26D24"/>
    <w:rsid w:val="00D4215A"/>
    <w:rsid w:val="00D9226B"/>
    <w:rsid w:val="00D9544A"/>
    <w:rsid w:val="00DE1293"/>
    <w:rsid w:val="00E20F78"/>
    <w:rsid w:val="00E40E29"/>
    <w:rsid w:val="00E533ED"/>
    <w:rsid w:val="00E56497"/>
    <w:rsid w:val="00E615CA"/>
    <w:rsid w:val="00E6554F"/>
    <w:rsid w:val="00E73B8E"/>
    <w:rsid w:val="00EB53C7"/>
    <w:rsid w:val="00EC1479"/>
    <w:rsid w:val="00EC688D"/>
    <w:rsid w:val="00F30401"/>
    <w:rsid w:val="00F42E69"/>
    <w:rsid w:val="00F50BA8"/>
    <w:rsid w:val="00F80CA5"/>
    <w:rsid w:val="00F94FF7"/>
    <w:rsid w:val="00FA1F02"/>
    <w:rsid w:val="00FC06F9"/>
    <w:rsid w:val="00FD06F7"/>
    <w:rsid w:val="00FE300C"/>
    <w:rsid w:val="00FE36D5"/>
    <w:rsid w:val="00FE4ADA"/>
    <w:rsid w:val="00FE63BD"/>
    <w:rsid w:val="00FF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3695D92"/>
  <w15:docId w15:val="{CDF2CC4D-77E6-4870-9050-3ABB5B92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50403"/>
    <w:pPr>
      <w:keepNext/>
      <w:numPr>
        <w:numId w:val="1"/>
      </w:numPr>
      <w:spacing w:before="60" w:after="60" w:line="240" w:lineRule="auto"/>
      <w:outlineLvl w:val="0"/>
    </w:pPr>
    <w:rPr>
      <w:rFonts w:ascii="Calibri" w:eastAsia="Times New Roman" w:hAnsi="Calibri" w:cs="Times New Roman"/>
      <w:b/>
      <w:bCs/>
      <w:kern w:val="32"/>
      <w:sz w:val="24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7F79A3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Century Gothic" w:eastAsia="Times New Roman" w:hAnsi="Century Gothic" w:cs="Times New Roman"/>
      <w:b/>
      <w:spacing w:val="-3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85040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850403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850403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850403"/>
    <w:pPr>
      <w:keepNext/>
      <w:numPr>
        <w:ilvl w:val="5"/>
        <w:numId w:val="1"/>
      </w:numPr>
      <w:spacing w:after="0" w:line="240" w:lineRule="auto"/>
      <w:outlineLvl w:val="5"/>
    </w:pPr>
    <w:rPr>
      <w:rFonts w:ascii="Arial" w:eastAsia="Times New Roman" w:hAnsi="Arial" w:cs="Times New Roman"/>
      <w:sz w:val="28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850403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850403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850403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rsid w:val="00B526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52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B5268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2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6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A447A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3D6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D6DA6"/>
  </w:style>
  <w:style w:type="paragraph" w:styleId="Piedepgina">
    <w:name w:val="footer"/>
    <w:basedOn w:val="Normal"/>
    <w:link w:val="PiedepginaCar"/>
    <w:uiPriority w:val="99"/>
    <w:unhideWhenUsed/>
    <w:rsid w:val="003D6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DA6"/>
  </w:style>
  <w:style w:type="character" w:customStyle="1" w:styleId="Ttulo1Car">
    <w:name w:val="Título 1 Car"/>
    <w:basedOn w:val="Fuentedeprrafopredeter"/>
    <w:link w:val="Ttulo1"/>
    <w:rsid w:val="00850403"/>
    <w:rPr>
      <w:rFonts w:ascii="Calibri" w:eastAsia="Times New Roman" w:hAnsi="Calibri" w:cs="Times New Roman"/>
      <w:b/>
      <w:bCs/>
      <w:kern w:val="32"/>
      <w:sz w:val="24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F79A3"/>
    <w:rPr>
      <w:rFonts w:ascii="Century Gothic" w:eastAsia="Times New Roman" w:hAnsi="Century Gothic" w:cs="Times New Roman"/>
      <w:b/>
      <w:spacing w:val="-3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850403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850403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850403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850403"/>
    <w:rPr>
      <w:rFonts w:ascii="Arial" w:eastAsia="Times New Roman" w:hAnsi="Arial" w:cs="Times New Roman"/>
      <w:sz w:val="28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850403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850403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850403"/>
    <w:rPr>
      <w:rFonts w:ascii="Cambria" w:eastAsia="Times New Roman" w:hAnsi="Cambria" w:cs="Times New Roman"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rsid w:val="0085040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en-GB" w:eastAsia="es-ES_tradnl"/>
    </w:rPr>
  </w:style>
  <w:style w:type="paragraph" w:styleId="Listaconvietas3">
    <w:name w:val="List Bullet 3"/>
    <w:basedOn w:val="Normal"/>
    <w:autoRedefine/>
    <w:rsid w:val="00850403"/>
    <w:pPr>
      <w:numPr>
        <w:numId w:val="2"/>
      </w:numPr>
      <w:tabs>
        <w:tab w:val="left" w:pos="14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B591A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B591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B591A"/>
    <w:rPr>
      <w:color w:val="0000FF" w:themeColor="hyperlink"/>
      <w:u w:val="single"/>
    </w:rPr>
  </w:style>
  <w:style w:type="paragraph" w:styleId="Continuarlista">
    <w:name w:val="List Continue"/>
    <w:basedOn w:val="Normal"/>
    <w:uiPriority w:val="99"/>
    <w:unhideWhenUsed/>
    <w:rsid w:val="000D63BB"/>
    <w:pPr>
      <w:spacing w:after="120"/>
      <w:ind w:left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D63B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D63BB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D63B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D63BB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D63BB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D63BB"/>
  </w:style>
  <w:style w:type="table" w:styleId="Tablaconcuadrcula">
    <w:name w:val="Table Grid"/>
    <w:basedOn w:val="Tablanormal"/>
    <w:uiPriority w:val="59"/>
    <w:rsid w:val="00087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680C5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680C51"/>
    <w:pPr>
      <w:spacing w:after="100"/>
      <w:ind w:left="220"/>
    </w:pPr>
  </w:style>
  <w:style w:type="paragraph" w:styleId="Sinespaciado">
    <w:name w:val="No Spacing"/>
    <w:uiPriority w:val="1"/>
    <w:qFormat/>
    <w:rsid w:val="005D3540"/>
    <w:pPr>
      <w:spacing w:after="0" w:line="240" w:lineRule="auto"/>
    </w:pPr>
  </w:style>
  <w:style w:type="character" w:customStyle="1" w:styleId="PrrafodelistaCar">
    <w:name w:val="Párrafo de lista Car"/>
    <w:link w:val="Prrafodelista"/>
    <w:uiPriority w:val="34"/>
    <w:rsid w:val="005D3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8883A-D293-45AD-AE55-BF8D5D02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STRID LILIANA GOMEZ PINEDA</cp:lastModifiedBy>
  <cp:revision>2</cp:revision>
  <cp:lastPrinted>2017-06-11T19:16:00Z</cp:lastPrinted>
  <dcterms:created xsi:type="dcterms:W3CDTF">2024-06-15T16:54:00Z</dcterms:created>
  <dcterms:modified xsi:type="dcterms:W3CDTF">2024-06-15T16:54:00Z</dcterms:modified>
</cp:coreProperties>
</file>